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62" w:rsidRPr="007830F1" w:rsidRDefault="003556DF" w:rsidP="00FD1B2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0F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Введение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4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1.Характеритистика предприят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6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B2E" w:rsidRPr="007830F1" w:rsidRDefault="006A5F51" w:rsidP="00B34077">
      <w:pPr>
        <w:spacing w:after="0"/>
        <w:ind w:right="-56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2.Определение состава основных фондов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8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их стоимостная оценка</w:t>
      </w:r>
    </w:p>
    <w:p w:rsidR="006A5F51" w:rsidRPr="007830F1" w:rsidRDefault="006A5F51" w:rsidP="007830F1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Расчет затрат на автоматизацию и эксплуатацию рабочего места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1 Затраты на монтаж и установку техники, оборудован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 Расчет текущих затрат на эксплуатацию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018DB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0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2E" w:rsidRPr="007830F1" w:rsidRDefault="00FD1B2E" w:rsidP="00B34077">
      <w:pPr>
        <w:spacing w:after="0"/>
        <w:ind w:right="-851" w:hanging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1 </w:t>
      </w: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счёт заработной платы основному и вспомогательному                          </w:t>
      </w:r>
      <w:r w:rsid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93070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F0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B3407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FD1B2E" w:rsidRPr="007830F1" w:rsidRDefault="00FD1B2E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соналу       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2 Расчет затрат на вспомогательные материалы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1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3 Расчет стоимости электроэнергии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2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4 Расчет затрат на амортизацию ОФ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Расчет основных и прямых затрат                         </w:t>
      </w:r>
      <w:r w:rsidR="006A5F5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FD1B2E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6 Расчёт накладных расходов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18DB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086B4E" w:rsidRDefault="00B34077" w:rsidP="00086B4E">
      <w:pPr>
        <w:spacing w:after="0" w:line="24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7 </w:t>
      </w:r>
      <w:r w:rsidR="00086B4E">
        <w:rPr>
          <w:rFonts w:ascii="Times New Roman" w:hAnsi="Times New Roman" w:cs="Times New Roman"/>
          <w:sz w:val="28"/>
          <w:szCs w:val="28"/>
        </w:rPr>
        <w:t>Определение полной себестоимости эксплуатации                                       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B34077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места за год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5F51" w:rsidRPr="007830F1" w:rsidRDefault="006A5F51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Расчет дохода от эксплуатации рабочего места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1 Расчет выручк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  <w:r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2 Расчет прибыл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3 Определение точки безубыточности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7</w:t>
      </w:r>
    </w:p>
    <w:p w:rsidR="00FD1B2E" w:rsidRPr="007830F1" w:rsidRDefault="006A5F51" w:rsidP="00930707">
      <w:pPr>
        <w:spacing w:after="0" w:line="24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5. Оценка экономической эффективности автоматизации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9</w:t>
      </w:r>
    </w:p>
    <w:p w:rsidR="006A5F51" w:rsidRPr="007830F1" w:rsidRDefault="006A5F51" w:rsidP="007F207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эксплуатации рабочего места</w:t>
      </w:r>
    </w:p>
    <w:p w:rsidR="006A5F51" w:rsidRPr="007830F1" w:rsidRDefault="006A5F51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Заключение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1</w:t>
      </w:r>
    </w:p>
    <w:p w:rsidR="006A5F51" w:rsidRPr="007830F1" w:rsidRDefault="006A5F51" w:rsidP="00930707">
      <w:pPr>
        <w:spacing w:after="0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2</w:t>
      </w:r>
    </w:p>
    <w:p w:rsidR="00EC1F85" w:rsidRP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</w:p>
    <w:p w:rsid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</w:p>
    <w:p w:rsidR="006A5F51" w:rsidRPr="00EC1F85" w:rsidRDefault="006A5F51" w:rsidP="00EC1F8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A5F51" w:rsidRPr="00EC1F85" w:rsidSect="00930707">
      <w:headerReference w:type="default" r:id="rId7"/>
      <w:pgSz w:w="11906" w:h="16838"/>
      <w:pgMar w:top="1134" w:right="849" w:bottom="1134" w:left="2268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0D" w:rsidRDefault="00092A0D" w:rsidP="003556DF">
      <w:pPr>
        <w:spacing w:after="0" w:line="240" w:lineRule="auto"/>
      </w:pPr>
      <w:r>
        <w:separator/>
      </w:r>
    </w:p>
  </w:endnote>
  <w:endnote w:type="continuationSeparator" w:id="0">
    <w:p w:rsidR="00092A0D" w:rsidRDefault="00092A0D" w:rsidP="003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0D" w:rsidRDefault="00092A0D" w:rsidP="003556DF">
      <w:pPr>
        <w:spacing w:after="0" w:line="240" w:lineRule="auto"/>
      </w:pPr>
      <w:r>
        <w:separator/>
      </w:r>
    </w:p>
  </w:footnote>
  <w:footnote w:type="continuationSeparator" w:id="0">
    <w:p w:rsidR="00092A0D" w:rsidRDefault="00092A0D" w:rsidP="003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F" w:rsidRDefault="001C39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9C73B7" w:rsidRDefault="00930707" w:rsidP="001C391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7F6CD2" w:rsidRDefault="00930707" w:rsidP="001C39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Р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1ПКС-13.0</w:t>
                            </w:r>
                            <w:r w:rsidR="00F018DB">
                              <w:rPr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ОЭ</w:t>
                            </w:r>
                            <w:r w:rsidR="001C3913" w:rsidRPr="007F6CD2"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00.ПЗ</w:t>
                            </w:r>
                          </w:p>
                          <w:p w:rsidR="001C3913" w:rsidRPr="00A56B95" w:rsidRDefault="001C3913" w:rsidP="001C391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83FFA" w:rsidRDefault="00F018DB" w:rsidP="001C3913">
                              <w:pP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  <w:t>Арбузов В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FD1B2E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акее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Е.А.</w:t>
                              </w:r>
                              <w:r w:rsidR="001C3913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EC1F85" w:rsidRDefault="00FD1B2E" w:rsidP="00FD1B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чет экономической эффективности автоматизации и эксплуатации рабочего места</w:t>
                            </w:r>
                            <w:r w:rsidR="00ED5E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граммиста</w:t>
                            </w: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F85"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а </w:t>
                            </w:r>
                            <w:r w:rsidR="00ED5E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аботки компьютерных </w:t>
                            </w:r>
                            <w:proofErr w:type="spellStart"/>
                            <w:r w:rsidR="00ED5E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деои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C34156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43167A" w:rsidRDefault="001C3913" w:rsidP="001C391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АПОУ КГ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margin-left:56.7pt;margin-top:14.2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" o:allowoverlap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9C73B7" w:rsidRDefault="00930707" w:rsidP="001C391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7F6CD2" w:rsidRDefault="00930707" w:rsidP="001C39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Р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1ПКС-13.0</w:t>
                      </w:r>
                      <w:r w:rsidR="00F018DB">
                        <w:rPr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ОЭ</w:t>
                      </w:r>
                      <w:r w:rsidR="001C3913" w:rsidRPr="007F6CD2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00.ПЗ</w:t>
                      </w:r>
                    </w:p>
                    <w:p w:rsidR="001C3913" w:rsidRPr="00A56B95" w:rsidRDefault="001C3913" w:rsidP="001C391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Pr="00A83FFA" w:rsidRDefault="00F018DB" w:rsidP="001C3913">
                        <w:pP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  <w:t>Арбузов В.Ф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Pr="001B68CF" w:rsidRDefault="00FD1B2E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Макее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Е.А.</w:t>
                        </w:r>
                        <w:r w:rsidR="001C3913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AB290F" w:rsidRDefault="001C3913" w:rsidP="001C3913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AB290F" w:rsidRDefault="001C3913" w:rsidP="001C391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EC1F85" w:rsidRDefault="00FD1B2E" w:rsidP="00FD1B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чет экономической эффективности автоматизации и эксплуатации рабочего места</w:t>
                      </w:r>
                      <w:r w:rsidR="00ED5E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граммиста</w:t>
                      </w: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C1F85"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а </w:t>
                      </w:r>
                      <w:r w:rsidR="00ED5E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аботки компьютерных </w:t>
                      </w:r>
                      <w:proofErr w:type="spellStart"/>
                      <w:r w:rsidR="00ED5E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деоиг</w:t>
                      </w:r>
                      <w:proofErr w:type="spellEnd"/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C34156" w:rsidP="001C391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43167A" w:rsidRDefault="001C3913" w:rsidP="001C391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АПОУ КГ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D6"/>
    <w:rsid w:val="00086B4E"/>
    <w:rsid w:val="00092A0D"/>
    <w:rsid w:val="001A5CB5"/>
    <w:rsid w:val="001C3913"/>
    <w:rsid w:val="002D577B"/>
    <w:rsid w:val="003218FB"/>
    <w:rsid w:val="003556DF"/>
    <w:rsid w:val="003A6FC8"/>
    <w:rsid w:val="003E4ED6"/>
    <w:rsid w:val="003F46A6"/>
    <w:rsid w:val="004C1284"/>
    <w:rsid w:val="00513CDE"/>
    <w:rsid w:val="005F0E22"/>
    <w:rsid w:val="00692D24"/>
    <w:rsid w:val="006A5F51"/>
    <w:rsid w:val="0076326D"/>
    <w:rsid w:val="007830F1"/>
    <w:rsid w:val="007F2075"/>
    <w:rsid w:val="008F306C"/>
    <w:rsid w:val="00930707"/>
    <w:rsid w:val="00964D00"/>
    <w:rsid w:val="00B34077"/>
    <w:rsid w:val="00C34156"/>
    <w:rsid w:val="00CE16DF"/>
    <w:rsid w:val="00EC1F85"/>
    <w:rsid w:val="00ED5E4B"/>
    <w:rsid w:val="00F018DB"/>
    <w:rsid w:val="00F56980"/>
    <w:rsid w:val="00F90698"/>
    <w:rsid w:val="00FB7462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ED45"/>
  <w15:chartTrackingRefBased/>
  <w15:docId w15:val="{EC86E76D-9E94-499F-948B-35305D2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6DF"/>
  </w:style>
  <w:style w:type="paragraph" w:styleId="a5">
    <w:name w:val="footer"/>
    <w:basedOn w:val="a"/>
    <w:link w:val="a6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6DF"/>
  </w:style>
  <w:style w:type="paragraph" w:customStyle="1" w:styleId="a7">
    <w:name w:val="Чертежный"/>
    <w:rsid w:val="003556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6A5F5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6A5F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C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0513-8E24-47B0-949E-E6F6087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Ванюркин</dc:creator>
  <cp:keywords/>
  <dc:description/>
  <cp:lastModifiedBy>RePack by Diakov</cp:lastModifiedBy>
  <cp:revision>13</cp:revision>
  <cp:lastPrinted>2017-01-25T03:17:00Z</cp:lastPrinted>
  <dcterms:created xsi:type="dcterms:W3CDTF">2016-12-17T10:22:00Z</dcterms:created>
  <dcterms:modified xsi:type="dcterms:W3CDTF">2017-01-31T12:36:00Z</dcterms:modified>
</cp:coreProperties>
</file>